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2CAA" w14:textId="48B38424" w:rsidR="004561A7" w:rsidRPr="00651F76" w:rsidRDefault="00651F76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fldChar w:fldCharType="begin"/>
      </w:r>
      <w:r w:rsidRPr="00651F76">
        <w:rPr>
          <w:sz w:val="52"/>
          <w:szCs w:val="52"/>
          <w:lang w:val="en-ZA"/>
        </w:rPr>
        <w:instrText xml:space="preserve"> MERGEFIELD Designation </w:instrText>
      </w:r>
      <w:r w:rsidRPr="00651F76">
        <w:rPr>
          <w:sz w:val="52"/>
          <w:szCs w:val="52"/>
          <w:lang w:val="en-ZA"/>
        </w:rPr>
        <w:fldChar w:fldCharType="separate"/>
      </w:r>
      <w:r w:rsidR="00B50608">
        <w:rPr>
          <w:noProof/>
          <w:sz w:val="52"/>
          <w:szCs w:val="52"/>
          <w:lang w:val="en-ZA"/>
        </w:rPr>
        <w:t>«Designation»</w:t>
      </w:r>
      <w:r w:rsidRPr="00651F76">
        <w:rPr>
          <w:sz w:val="52"/>
          <w:szCs w:val="52"/>
          <w:lang w:val="en-ZA"/>
        </w:rPr>
        <w:fldChar w:fldCharType="end"/>
      </w:r>
      <w:bookmarkStart w:id="0" w:name="_GoBack"/>
      <w:bookmarkEnd w:id="0"/>
      <w:r w:rsidRPr="00651F76">
        <w:rPr>
          <w:sz w:val="52"/>
          <w:szCs w:val="52"/>
          <w:lang w:val="en-ZA"/>
        </w:rPr>
        <w:t xml:space="preserve">: </w:t>
      </w:r>
      <w:r w:rsidRPr="00651F76">
        <w:rPr>
          <w:sz w:val="52"/>
          <w:szCs w:val="52"/>
          <w:lang w:val="en-ZA"/>
        </w:rPr>
        <w:fldChar w:fldCharType="begin"/>
      </w:r>
      <w:r w:rsidRPr="00651F76">
        <w:rPr>
          <w:sz w:val="52"/>
          <w:szCs w:val="52"/>
          <w:lang w:val="en-ZA"/>
        </w:rPr>
        <w:instrText xml:space="preserve"> MERGEFIELD Institution </w:instrText>
      </w:r>
      <w:r w:rsidRPr="00651F76">
        <w:rPr>
          <w:sz w:val="52"/>
          <w:szCs w:val="52"/>
          <w:lang w:val="en-ZA"/>
        </w:rPr>
        <w:fldChar w:fldCharType="separate"/>
      </w:r>
      <w:r w:rsidR="00B50608">
        <w:rPr>
          <w:noProof/>
          <w:sz w:val="52"/>
          <w:szCs w:val="52"/>
          <w:lang w:val="en-ZA"/>
        </w:rPr>
        <w:t>«Institution»</w:t>
      </w:r>
      <w:r w:rsidRPr="00651F76">
        <w:rPr>
          <w:sz w:val="52"/>
          <w:szCs w:val="52"/>
          <w:lang w:val="en-ZA"/>
        </w:rPr>
        <w:fldChar w:fldCharType="end"/>
      </w:r>
    </w:p>
    <w:p w14:paraId="2B5DD3BD" w14:textId="1852B4EC" w:rsidR="00651F76" w:rsidRPr="00651F76" w:rsidRDefault="00651F76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t xml:space="preserve">Attention: </w:t>
      </w:r>
      <w:r w:rsidRPr="00651F76">
        <w:rPr>
          <w:sz w:val="52"/>
          <w:szCs w:val="52"/>
          <w:lang w:val="en-ZA"/>
        </w:rPr>
        <w:fldChar w:fldCharType="begin"/>
      </w:r>
      <w:r w:rsidRPr="00651F76">
        <w:rPr>
          <w:sz w:val="52"/>
          <w:szCs w:val="52"/>
          <w:lang w:val="en-ZA"/>
        </w:rPr>
        <w:instrText xml:space="preserve"> MERGEFIELD Recipient </w:instrText>
      </w:r>
      <w:r w:rsidRPr="00651F76">
        <w:rPr>
          <w:sz w:val="52"/>
          <w:szCs w:val="52"/>
          <w:lang w:val="en-ZA"/>
        </w:rPr>
        <w:fldChar w:fldCharType="separate"/>
      </w:r>
      <w:r w:rsidR="00B50608">
        <w:rPr>
          <w:noProof/>
          <w:sz w:val="52"/>
          <w:szCs w:val="52"/>
          <w:lang w:val="en-ZA"/>
        </w:rPr>
        <w:t>«Recipient»</w:t>
      </w:r>
      <w:r w:rsidRPr="00651F76">
        <w:rPr>
          <w:sz w:val="52"/>
          <w:szCs w:val="52"/>
          <w:lang w:val="en-ZA"/>
        </w:rPr>
        <w:fldChar w:fldCharType="end"/>
      </w:r>
    </w:p>
    <w:p w14:paraId="3FA8036A" w14:textId="6EEFBDE2" w:rsidR="00651F76" w:rsidRPr="00651F76" w:rsidRDefault="00651F76" w:rsidP="00651F76">
      <w:pPr>
        <w:rPr>
          <w:sz w:val="52"/>
          <w:szCs w:val="52"/>
          <w:lang w:val="en-ZA"/>
        </w:rPr>
      </w:pPr>
      <w:r w:rsidRPr="00651F76">
        <w:rPr>
          <w:sz w:val="52"/>
          <w:szCs w:val="52"/>
          <w:lang w:val="en-ZA"/>
        </w:rPr>
        <w:fldChar w:fldCharType="begin"/>
      </w:r>
      <w:r w:rsidRPr="00651F76">
        <w:rPr>
          <w:sz w:val="52"/>
          <w:szCs w:val="52"/>
          <w:lang w:val="en-ZA"/>
        </w:rPr>
        <w:instrText xml:space="preserve"> MERGEFIELD Postal_Address </w:instrText>
      </w:r>
      <w:r w:rsidRPr="00651F76">
        <w:rPr>
          <w:sz w:val="52"/>
          <w:szCs w:val="52"/>
          <w:lang w:val="en-ZA"/>
        </w:rPr>
        <w:fldChar w:fldCharType="separate"/>
      </w:r>
      <w:r w:rsidR="00B50608">
        <w:rPr>
          <w:noProof/>
          <w:sz w:val="52"/>
          <w:szCs w:val="52"/>
          <w:lang w:val="en-ZA"/>
        </w:rPr>
        <w:t>«Postal_Address»</w:t>
      </w:r>
      <w:r w:rsidRPr="00651F76">
        <w:rPr>
          <w:sz w:val="52"/>
          <w:szCs w:val="52"/>
          <w:lang w:val="en-ZA"/>
        </w:rPr>
        <w:fldChar w:fldCharType="end"/>
      </w:r>
    </w:p>
    <w:p w14:paraId="23C094C5" w14:textId="77777777" w:rsidR="0082485E" w:rsidRDefault="0082485E" w:rsidP="00CA4F1B">
      <w:pPr>
        <w:rPr>
          <w:lang w:val="en-ZA"/>
        </w:rPr>
      </w:pPr>
    </w:p>
    <w:p w14:paraId="2E17FD0B" w14:textId="77777777" w:rsidR="0082485E" w:rsidRDefault="0082485E" w:rsidP="00CA4F1B">
      <w:pPr>
        <w:rPr>
          <w:lang w:val="en-ZA"/>
        </w:rPr>
      </w:pPr>
    </w:p>
    <w:p w14:paraId="0B6CC470" w14:textId="0CEE5F57" w:rsidR="00EF7304" w:rsidRPr="004561A7" w:rsidRDefault="00EF7304" w:rsidP="00C867C2">
      <w:pPr>
        <w:jc w:val="both"/>
        <w:rPr>
          <w:lang w:val="en-ZA"/>
        </w:rPr>
      </w:pPr>
    </w:p>
    <w:sectPr w:rsidR="00EF7304" w:rsidRPr="004561A7" w:rsidSect="00F603DF">
      <w:pgSz w:w="15840" w:h="12240" w:orient="landscape" w:code="1"/>
      <w:pgMar w:top="1800" w:right="1440" w:bottom="180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xolanisibande/SERO-Contact-list/Sero_contacts_clean.csv"/>
    <w:dataSource r:id="rId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C2"/>
    <w:rsid w:val="00020991"/>
    <w:rsid w:val="00024171"/>
    <w:rsid w:val="00041C91"/>
    <w:rsid w:val="00064257"/>
    <w:rsid w:val="000777F6"/>
    <w:rsid w:val="00091993"/>
    <w:rsid w:val="00095892"/>
    <w:rsid w:val="000A0AEB"/>
    <w:rsid w:val="000A6ECA"/>
    <w:rsid w:val="000A7EAC"/>
    <w:rsid w:val="000B3F4B"/>
    <w:rsid w:val="001145E3"/>
    <w:rsid w:val="001739E6"/>
    <w:rsid w:val="001A337C"/>
    <w:rsid w:val="001D521F"/>
    <w:rsid w:val="001D797E"/>
    <w:rsid w:val="001E2674"/>
    <w:rsid w:val="001E6513"/>
    <w:rsid w:val="00206377"/>
    <w:rsid w:val="00206C98"/>
    <w:rsid w:val="00212406"/>
    <w:rsid w:val="002217D1"/>
    <w:rsid w:val="00221FAE"/>
    <w:rsid w:val="00266A45"/>
    <w:rsid w:val="002C0E37"/>
    <w:rsid w:val="002D1D6D"/>
    <w:rsid w:val="002E2EE7"/>
    <w:rsid w:val="002F756A"/>
    <w:rsid w:val="00324F43"/>
    <w:rsid w:val="003323C4"/>
    <w:rsid w:val="003811D8"/>
    <w:rsid w:val="00397328"/>
    <w:rsid w:val="004030A0"/>
    <w:rsid w:val="00413050"/>
    <w:rsid w:val="00444128"/>
    <w:rsid w:val="004561A7"/>
    <w:rsid w:val="0046040B"/>
    <w:rsid w:val="0049364A"/>
    <w:rsid w:val="00494698"/>
    <w:rsid w:val="004A462A"/>
    <w:rsid w:val="00504D37"/>
    <w:rsid w:val="005160C8"/>
    <w:rsid w:val="00545C0D"/>
    <w:rsid w:val="005B7346"/>
    <w:rsid w:val="005F7CD7"/>
    <w:rsid w:val="006058E7"/>
    <w:rsid w:val="0063248C"/>
    <w:rsid w:val="00633EC6"/>
    <w:rsid w:val="00651F76"/>
    <w:rsid w:val="00697ECD"/>
    <w:rsid w:val="0071387E"/>
    <w:rsid w:val="00784965"/>
    <w:rsid w:val="007B10FF"/>
    <w:rsid w:val="007C33F4"/>
    <w:rsid w:val="007C486E"/>
    <w:rsid w:val="007C79DE"/>
    <w:rsid w:val="008128E9"/>
    <w:rsid w:val="0082485E"/>
    <w:rsid w:val="00825F34"/>
    <w:rsid w:val="0084485D"/>
    <w:rsid w:val="008978A5"/>
    <w:rsid w:val="008D0636"/>
    <w:rsid w:val="008E5CF0"/>
    <w:rsid w:val="009025F2"/>
    <w:rsid w:val="00907017"/>
    <w:rsid w:val="00920D39"/>
    <w:rsid w:val="00930D8B"/>
    <w:rsid w:val="009649BF"/>
    <w:rsid w:val="00970BF2"/>
    <w:rsid w:val="0097145A"/>
    <w:rsid w:val="009968A8"/>
    <w:rsid w:val="009A4CC2"/>
    <w:rsid w:val="009E27B3"/>
    <w:rsid w:val="009E7C22"/>
    <w:rsid w:val="00A14232"/>
    <w:rsid w:val="00A144A7"/>
    <w:rsid w:val="00AC595D"/>
    <w:rsid w:val="00AE256E"/>
    <w:rsid w:val="00AE7342"/>
    <w:rsid w:val="00B07F16"/>
    <w:rsid w:val="00B10C89"/>
    <w:rsid w:val="00B11CF8"/>
    <w:rsid w:val="00B33ECA"/>
    <w:rsid w:val="00B369FF"/>
    <w:rsid w:val="00B50608"/>
    <w:rsid w:val="00B60AEA"/>
    <w:rsid w:val="00B87965"/>
    <w:rsid w:val="00BA08B9"/>
    <w:rsid w:val="00BA0B1B"/>
    <w:rsid w:val="00BA4D39"/>
    <w:rsid w:val="00BB0FD2"/>
    <w:rsid w:val="00BD19FE"/>
    <w:rsid w:val="00C22B8D"/>
    <w:rsid w:val="00C376AB"/>
    <w:rsid w:val="00C52D98"/>
    <w:rsid w:val="00C815D0"/>
    <w:rsid w:val="00C867C2"/>
    <w:rsid w:val="00CA4F1B"/>
    <w:rsid w:val="00CD1A2A"/>
    <w:rsid w:val="00CD27CB"/>
    <w:rsid w:val="00CE750B"/>
    <w:rsid w:val="00CF4E5C"/>
    <w:rsid w:val="00D06E9A"/>
    <w:rsid w:val="00D17F08"/>
    <w:rsid w:val="00D26164"/>
    <w:rsid w:val="00D54615"/>
    <w:rsid w:val="00DB5AC7"/>
    <w:rsid w:val="00DC3CAF"/>
    <w:rsid w:val="00DE4FDD"/>
    <w:rsid w:val="00DE6F6C"/>
    <w:rsid w:val="00DF35B9"/>
    <w:rsid w:val="00E36D78"/>
    <w:rsid w:val="00E60478"/>
    <w:rsid w:val="00E64D0F"/>
    <w:rsid w:val="00E66227"/>
    <w:rsid w:val="00E77208"/>
    <w:rsid w:val="00E943A4"/>
    <w:rsid w:val="00E96582"/>
    <w:rsid w:val="00EA66DC"/>
    <w:rsid w:val="00EB4E99"/>
    <w:rsid w:val="00EB78F5"/>
    <w:rsid w:val="00EC7FAE"/>
    <w:rsid w:val="00EF7304"/>
    <w:rsid w:val="00F50349"/>
    <w:rsid w:val="00F603DF"/>
    <w:rsid w:val="00F743B1"/>
    <w:rsid w:val="00F8566D"/>
    <w:rsid w:val="00F92E08"/>
    <w:rsid w:val="00F95FC8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B7620B"/>
  <w15:docId w15:val="{FE7D4A42-2B11-4B12-969B-65E91EC6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E37"/>
    <w:pPr>
      <w:spacing w:line="360" w:lineRule="auto"/>
      <w:jc w:val="center"/>
    </w:pPr>
    <w:rPr>
      <w:rFonts w:ascii="Arial" w:hAnsi="Arial" w:cs="Arial"/>
      <w:cap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03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E27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2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27B3"/>
    <w:rPr>
      <w:rFonts w:ascii="Arial" w:hAnsi="Arial" w:cs="Arial"/>
      <w:cap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27B3"/>
    <w:rPr>
      <w:rFonts w:ascii="Arial" w:hAnsi="Arial" w:cs="Arial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xolanisibande/SERO-Contact-list/Sero_contacts_clean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72BB-51EA-184B-B06E-36D8AD3B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Johannesburg</vt:lpstr>
    </vt:vector>
  </TitlesOfParts>
  <Company>Treasur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Johannesburg</dc:title>
  <dc:creator>MmatshepoM</dc:creator>
  <cp:lastModifiedBy>Sibande, Xolani (GPT)</cp:lastModifiedBy>
  <cp:revision>5</cp:revision>
  <cp:lastPrinted>2015-12-09T10:22:00Z</cp:lastPrinted>
  <dcterms:created xsi:type="dcterms:W3CDTF">2020-03-10T18:15:00Z</dcterms:created>
  <dcterms:modified xsi:type="dcterms:W3CDTF">2020-03-10T18:32:00Z</dcterms:modified>
</cp:coreProperties>
</file>